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D40ED" w14:textId="77777777" w:rsidR="00453720" w:rsidRPr="00453720" w:rsidRDefault="00453720" w:rsidP="004537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3720">
        <w:rPr>
          <w:rFonts w:ascii="Arial" w:hAnsi="Arial" w:cs="Arial"/>
          <w:b/>
          <w:sz w:val="24"/>
          <w:szCs w:val="24"/>
        </w:rPr>
        <w:t>Terrington St Clement Parish Council</w:t>
      </w:r>
    </w:p>
    <w:p w14:paraId="4640B3F7" w14:textId="77777777" w:rsidR="00453720" w:rsidRDefault="00453720" w:rsidP="00453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720">
        <w:rPr>
          <w:rFonts w:ascii="Arial" w:hAnsi="Arial" w:cs="Arial"/>
          <w:sz w:val="24"/>
          <w:szCs w:val="24"/>
        </w:rPr>
        <w:t xml:space="preserve">The Pavilion, Community and Sports Centre, Churchgate Way, </w:t>
      </w:r>
    </w:p>
    <w:p w14:paraId="3B44EBEA" w14:textId="77777777" w:rsidR="000D06A4" w:rsidRDefault="00453720" w:rsidP="00453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720">
        <w:rPr>
          <w:rFonts w:ascii="Arial" w:hAnsi="Arial" w:cs="Arial"/>
          <w:sz w:val="24"/>
          <w:szCs w:val="24"/>
        </w:rPr>
        <w:t>Terrington St Clement.</w:t>
      </w:r>
    </w:p>
    <w:p w14:paraId="5E1B3A09" w14:textId="77777777" w:rsidR="00453720" w:rsidRPr="00C87CBC" w:rsidRDefault="00453720" w:rsidP="00453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8E56CA" w14:textId="77777777" w:rsidR="00C87CBC" w:rsidRPr="00C87CBC" w:rsidRDefault="00C87CBC" w:rsidP="00C87CBC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C87CBC">
        <w:rPr>
          <w:rFonts w:ascii="Arial" w:hAnsi="Arial" w:cs="Arial"/>
          <w:b/>
          <w:sz w:val="32"/>
          <w:szCs w:val="24"/>
          <w:u w:val="single"/>
        </w:rPr>
        <w:t xml:space="preserve">Bookings Form for the hire of </w:t>
      </w:r>
      <w:r>
        <w:rPr>
          <w:rFonts w:ascii="Arial" w:hAnsi="Arial" w:cs="Arial"/>
          <w:b/>
          <w:sz w:val="32"/>
          <w:szCs w:val="24"/>
          <w:u w:val="single"/>
        </w:rPr>
        <w:t>The Pavilion</w:t>
      </w:r>
      <w:r w:rsidR="00CA1575">
        <w:rPr>
          <w:rFonts w:ascii="Arial" w:hAnsi="Arial" w:cs="Arial"/>
          <w:b/>
          <w:sz w:val="32"/>
          <w:szCs w:val="24"/>
          <w:u w:val="single"/>
        </w:rPr>
        <w:t>.</w:t>
      </w:r>
    </w:p>
    <w:p w14:paraId="50A47652" w14:textId="227DAFAE" w:rsidR="00453720" w:rsidRPr="002954FC" w:rsidRDefault="00453720" w:rsidP="00453720">
      <w:pPr>
        <w:tabs>
          <w:tab w:val="left" w:pos="3686"/>
          <w:tab w:val="left" w:pos="7938"/>
          <w:tab w:val="left" w:pos="10065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87CBC">
        <w:rPr>
          <w:rFonts w:ascii="Arial" w:hAnsi="Arial" w:cs="Arial"/>
          <w:b/>
          <w:sz w:val="24"/>
          <w:szCs w:val="24"/>
        </w:rPr>
        <w:t xml:space="preserve">Pavilion Caretaker/Bookings; </w:t>
      </w:r>
      <w:r w:rsidR="00CD7BC9">
        <w:rPr>
          <w:rFonts w:ascii="Arial" w:hAnsi="Arial" w:cs="Arial"/>
          <w:sz w:val="24"/>
          <w:szCs w:val="24"/>
        </w:rPr>
        <w:t xml:space="preserve"> Emily Greenwood</w:t>
      </w:r>
      <w:bookmarkStart w:id="0" w:name="_GoBack"/>
      <w:bookmarkEnd w:id="0"/>
      <w:r w:rsidR="00D87FDB">
        <w:rPr>
          <w:rFonts w:ascii="Arial" w:hAnsi="Arial" w:cs="Arial"/>
          <w:sz w:val="24"/>
          <w:szCs w:val="24"/>
        </w:rPr>
        <w:t xml:space="preserve">: </w:t>
      </w:r>
      <w:r w:rsidR="002954FC">
        <w:rPr>
          <w:rFonts w:ascii="Arial" w:hAnsi="Arial" w:cs="Arial"/>
          <w:color w:val="FF0000"/>
          <w:sz w:val="24"/>
          <w:szCs w:val="24"/>
        </w:rPr>
        <w:t>Mobile: 07984352737</w:t>
      </w:r>
    </w:p>
    <w:p w14:paraId="505C1A0E" w14:textId="77777777" w:rsidR="00453720" w:rsidRPr="002954FC" w:rsidRDefault="00453720" w:rsidP="00453720">
      <w:pPr>
        <w:rPr>
          <w:rFonts w:ascii="Arial" w:eastAsiaTheme="minorEastAsia" w:hAnsi="Arial" w:cs="Arial"/>
          <w:noProof/>
          <w:color w:val="FF0000"/>
          <w:sz w:val="24"/>
          <w:szCs w:val="24"/>
          <w:lang w:eastAsia="en-GB"/>
        </w:rPr>
      </w:pPr>
      <w:r w:rsidRPr="00C87CBC">
        <w:rPr>
          <w:rFonts w:ascii="Arial" w:hAnsi="Arial" w:cs="Arial"/>
          <w:b/>
          <w:sz w:val="24"/>
          <w:szCs w:val="24"/>
        </w:rPr>
        <w:t>Clerk</w:t>
      </w:r>
      <w:r w:rsidRPr="00C87CBC">
        <w:rPr>
          <w:rFonts w:ascii="Arial" w:hAnsi="Arial" w:cs="Arial"/>
          <w:sz w:val="24"/>
          <w:szCs w:val="24"/>
        </w:rPr>
        <w:t xml:space="preserve">; </w:t>
      </w:r>
      <w:bookmarkStart w:id="1" w:name="_MailAutoSig"/>
      <w:r w:rsidR="00D87FDB">
        <w:rPr>
          <w:rFonts w:ascii="Arial" w:hAnsi="Arial" w:cs="Arial"/>
          <w:sz w:val="24"/>
          <w:szCs w:val="24"/>
        </w:rPr>
        <w:t xml:space="preserve">Karen Treacher: Parish Council Office, The Pavilion, Churchgate Way, Terrington St Clement, King’s Lynn, Norfolk PE34 4PG </w:t>
      </w:r>
      <w:r w:rsidR="00D87FDB" w:rsidRPr="002954FC">
        <w:rPr>
          <w:rFonts w:ascii="Arial" w:hAnsi="Arial" w:cs="Arial"/>
          <w:color w:val="FF0000"/>
          <w:sz w:val="24"/>
          <w:szCs w:val="24"/>
        </w:rPr>
        <w:t>Tel: 0</w:t>
      </w:r>
      <w:r w:rsidR="002954FC">
        <w:rPr>
          <w:rFonts w:ascii="Arial" w:hAnsi="Arial" w:cs="Arial"/>
          <w:color w:val="FF0000"/>
          <w:sz w:val="24"/>
          <w:szCs w:val="24"/>
        </w:rPr>
        <w:t>1553 827499 Mobile: 079843520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5"/>
        <w:gridCol w:w="5089"/>
      </w:tblGrid>
      <w:tr w:rsidR="00C87CBC" w14:paraId="2A800387" w14:textId="77777777" w:rsidTr="00C87CBC">
        <w:tc>
          <w:tcPr>
            <w:tcW w:w="5210" w:type="dxa"/>
          </w:tcPr>
          <w:bookmarkEnd w:id="1"/>
          <w:p w14:paraId="786064FF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57489F">
              <w:rPr>
                <w:rFonts w:ascii="Arial" w:hAnsi="Arial" w:cs="Arial"/>
                <w:sz w:val="24"/>
                <w:szCs w:val="24"/>
              </w:rPr>
              <w:t>Hirer/Organiser</w:t>
            </w:r>
          </w:p>
          <w:p w14:paraId="250F89A4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02DEB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E8C4D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</w:tcPr>
          <w:p w14:paraId="70A95071" w14:textId="77777777" w:rsidR="00C87CBC" w:rsidRDefault="00C87CBC" w:rsidP="00574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57489F">
              <w:rPr>
                <w:rFonts w:ascii="Arial" w:hAnsi="Arial" w:cs="Arial"/>
                <w:sz w:val="24"/>
                <w:szCs w:val="24"/>
              </w:rPr>
              <w:t>Person in charge at the event, if different from Hirer</w:t>
            </w:r>
          </w:p>
        </w:tc>
      </w:tr>
      <w:tr w:rsidR="00C87CBC" w14:paraId="6B5CB3D9" w14:textId="77777777" w:rsidTr="00C87CBC">
        <w:tc>
          <w:tcPr>
            <w:tcW w:w="5210" w:type="dxa"/>
          </w:tcPr>
          <w:p w14:paraId="0C140AEB" w14:textId="77777777" w:rsidR="00C87CBC" w:rsidRDefault="00C87CBC" w:rsidP="00453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77F387AC" w14:textId="77777777" w:rsidR="00C87CBC" w:rsidRDefault="00C87CBC" w:rsidP="0045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8DB6D" w14:textId="77777777" w:rsidR="00C87CBC" w:rsidRDefault="00C87CBC" w:rsidP="0045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6CDDF" w14:textId="77777777" w:rsidR="00C87CBC" w:rsidRDefault="00C87CBC" w:rsidP="0045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4C5B8" w14:textId="77777777" w:rsidR="00C87CBC" w:rsidRDefault="00C87CBC" w:rsidP="0045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1F84B" w14:textId="77777777" w:rsidR="00C87CBC" w:rsidRDefault="00C87CBC" w:rsidP="004537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7EFD8F" w14:textId="77777777" w:rsidR="00C87CBC" w:rsidRDefault="00C87CBC" w:rsidP="00453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  <w:p w14:paraId="37D22626" w14:textId="77777777" w:rsidR="00C87CBC" w:rsidRDefault="00C87CBC" w:rsidP="00453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  <w:p w14:paraId="140E596C" w14:textId="77777777" w:rsidR="00C87CBC" w:rsidRDefault="00C87CBC" w:rsidP="00453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210" w:type="dxa"/>
          </w:tcPr>
          <w:p w14:paraId="05894101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7D8F82C0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7F338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A5B60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035E8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102C9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4BC73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  <w:p w14:paraId="099E630B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  <w:p w14:paraId="1C4A599E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</w:tbl>
    <w:p w14:paraId="5E6C878A" w14:textId="77777777" w:rsidR="00453720" w:rsidRDefault="00453720" w:rsidP="00453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88EC8" w14:textId="77777777" w:rsidR="00C87CBC" w:rsidRPr="00C87CBC" w:rsidRDefault="00C87CBC" w:rsidP="004537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7CBC">
        <w:rPr>
          <w:rFonts w:ascii="Arial" w:hAnsi="Arial" w:cs="Arial"/>
          <w:b/>
          <w:sz w:val="24"/>
          <w:szCs w:val="24"/>
        </w:rPr>
        <w:t>Details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2540"/>
        <w:gridCol w:w="2560"/>
      </w:tblGrid>
      <w:tr w:rsidR="00C87CBC" w14:paraId="3684172F" w14:textId="77777777" w:rsidTr="0078576F">
        <w:tc>
          <w:tcPr>
            <w:tcW w:w="5210" w:type="dxa"/>
          </w:tcPr>
          <w:p w14:paraId="6BAA335E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 of Function</w:t>
            </w:r>
          </w:p>
        </w:tc>
        <w:tc>
          <w:tcPr>
            <w:tcW w:w="5210" w:type="dxa"/>
            <w:gridSpan w:val="2"/>
          </w:tcPr>
          <w:p w14:paraId="7B819D7F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CBC" w14:paraId="62896401" w14:textId="77777777" w:rsidTr="0078576F">
        <w:tc>
          <w:tcPr>
            <w:tcW w:w="5210" w:type="dxa"/>
          </w:tcPr>
          <w:p w14:paraId="047A3E45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Function</w:t>
            </w:r>
          </w:p>
        </w:tc>
        <w:tc>
          <w:tcPr>
            <w:tcW w:w="5210" w:type="dxa"/>
            <w:gridSpan w:val="2"/>
          </w:tcPr>
          <w:p w14:paraId="60B38886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CBC" w14:paraId="6BBB38B2" w14:textId="77777777" w:rsidTr="0078576F">
        <w:tc>
          <w:tcPr>
            <w:tcW w:w="5210" w:type="dxa"/>
          </w:tcPr>
          <w:p w14:paraId="4BCE66B6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ing Time</w:t>
            </w:r>
          </w:p>
        </w:tc>
        <w:tc>
          <w:tcPr>
            <w:tcW w:w="5210" w:type="dxa"/>
            <w:gridSpan w:val="2"/>
          </w:tcPr>
          <w:p w14:paraId="4847209E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CBC" w14:paraId="5B3B86E8" w14:textId="77777777" w:rsidTr="0078576F">
        <w:tc>
          <w:tcPr>
            <w:tcW w:w="5210" w:type="dxa"/>
          </w:tcPr>
          <w:p w14:paraId="087AE2B4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ishing Time</w:t>
            </w:r>
          </w:p>
        </w:tc>
        <w:tc>
          <w:tcPr>
            <w:tcW w:w="5210" w:type="dxa"/>
            <w:gridSpan w:val="2"/>
          </w:tcPr>
          <w:p w14:paraId="6D57C55E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CBC" w14:paraId="28BCFC58" w14:textId="77777777" w:rsidTr="0078576F">
        <w:tc>
          <w:tcPr>
            <w:tcW w:w="5210" w:type="dxa"/>
          </w:tcPr>
          <w:p w14:paraId="15B35185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ximately number attending (if known)</w:t>
            </w:r>
          </w:p>
        </w:tc>
        <w:tc>
          <w:tcPr>
            <w:tcW w:w="5210" w:type="dxa"/>
            <w:gridSpan w:val="2"/>
          </w:tcPr>
          <w:p w14:paraId="1B4B09A0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CBC" w14:paraId="56229243" w14:textId="77777777" w:rsidTr="00835893">
        <w:tc>
          <w:tcPr>
            <w:tcW w:w="5210" w:type="dxa"/>
          </w:tcPr>
          <w:p w14:paraId="75297ECD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music be played</w:t>
            </w:r>
          </w:p>
        </w:tc>
        <w:tc>
          <w:tcPr>
            <w:tcW w:w="2605" w:type="dxa"/>
          </w:tcPr>
          <w:p w14:paraId="53F27F93" w14:textId="77777777" w:rsidR="00C87CBC" w:rsidRDefault="00C87CBC" w:rsidP="00C8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605" w:type="dxa"/>
          </w:tcPr>
          <w:p w14:paraId="1915030C" w14:textId="77777777" w:rsidR="00C87CBC" w:rsidRDefault="00C87CBC" w:rsidP="00C8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87CBC" w14:paraId="1EAE3BFA" w14:textId="77777777" w:rsidTr="0089237C">
        <w:tc>
          <w:tcPr>
            <w:tcW w:w="5210" w:type="dxa"/>
          </w:tcPr>
          <w:p w14:paraId="0752094F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 will it be </w:t>
            </w:r>
          </w:p>
        </w:tc>
        <w:tc>
          <w:tcPr>
            <w:tcW w:w="2605" w:type="dxa"/>
          </w:tcPr>
          <w:p w14:paraId="713BBD90" w14:textId="77777777" w:rsidR="00C87CBC" w:rsidRDefault="00C87CBC" w:rsidP="00C8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</w:t>
            </w:r>
          </w:p>
        </w:tc>
        <w:tc>
          <w:tcPr>
            <w:tcW w:w="2605" w:type="dxa"/>
          </w:tcPr>
          <w:p w14:paraId="1BE4416A" w14:textId="77777777" w:rsidR="00C87CBC" w:rsidRDefault="00C87CBC" w:rsidP="00C8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ed</w:t>
            </w:r>
          </w:p>
        </w:tc>
      </w:tr>
      <w:tr w:rsidR="00C87CBC" w14:paraId="5BF446B6" w14:textId="77777777" w:rsidTr="0089237C">
        <w:tc>
          <w:tcPr>
            <w:tcW w:w="5210" w:type="dxa"/>
          </w:tcPr>
          <w:p w14:paraId="1D3FAFB4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ohol – Do you intend to sell alcohol</w:t>
            </w:r>
            <w:r w:rsidR="00CA1575">
              <w:rPr>
                <w:rFonts w:ascii="Arial" w:hAnsi="Arial" w:cs="Arial"/>
                <w:sz w:val="24"/>
                <w:szCs w:val="24"/>
              </w:rPr>
              <w:t xml:space="preserve"> (additional conditions apply)</w:t>
            </w:r>
          </w:p>
        </w:tc>
        <w:tc>
          <w:tcPr>
            <w:tcW w:w="2605" w:type="dxa"/>
          </w:tcPr>
          <w:p w14:paraId="2F44439D" w14:textId="77777777" w:rsidR="00C87CBC" w:rsidRDefault="00C87CBC" w:rsidP="00C8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605" w:type="dxa"/>
          </w:tcPr>
          <w:p w14:paraId="68E2B2DA" w14:textId="77777777" w:rsidR="00C87CBC" w:rsidRDefault="00C87CBC" w:rsidP="00C8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45499513" w14:textId="77777777" w:rsidR="00C87CBC" w:rsidRDefault="00C87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E8D564" w14:textId="77777777" w:rsidR="00C87CBC" w:rsidRPr="00C87CBC" w:rsidRDefault="00C87CBC" w:rsidP="00C87C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ommodation and other Function Facilities Required</w:t>
      </w:r>
    </w:p>
    <w:tbl>
      <w:tblPr>
        <w:tblStyle w:val="TableGrid"/>
        <w:tblW w:w="6697" w:type="dxa"/>
        <w:tblInd w:w="1384" w:type="dxa"/>
        <w:tblLook w:val="04A0" w:firstRow="1" w:lastRow="0" w:firstColumn="1" w:lastColumn="0" w:noHBand="0" w:noVBand="1"/>
      </w:tblPr>
      <w:tblGrid>
        <w:gridCol w:w="3827"/>
        <w:gridCol w:w="2870"/>
      </w:tblGrid>
      <w:tr w:rsidR="00C87CBC" w14:paraId="704EB2C5" w14:textId="77777777" w:rsidTr="006E5478">
        <w:tc>
          <w:tcPr>
            <w:tcW w:w="3827" w:type="dxa"/>
            <w:shd w:val="clear" w:color="auto" w:fill="BFBFBF" w:themeFill="background1" w:themeFillShade="BF"/>
          </w:tcPr>
          <w:p w14:paraId="294F2EDA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ies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14:paraId="5DC52CA6" w14:textId="77777777" w:rsidR="00C87CBC" w:rsidRDefault="00C87CBC" w:rsidP="00785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as required</w:t>
            </w:r>
          </w:p>
        </w:tc>
      </w:tr>
      <w:tr w:rsidR="00C87CBC" w14:paraId="4E1B7912" w14:textId="77777777" w:rsidTr="006E5478">
        <w:tc>
          <w:tcPr>
            <w:tcW w:w="3827" w:type="dxa"/>
          </w:tcPr>
          <w:p w14:paraId="162D20F0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Community Room</w:t>
            </w:r>
          </w:p>
        </w:tc>
        <w:tc>
          <w:tcPr>
            <w:tcW w:w="2870" w:type="dxa"/>
          </w:tcPr>
          <w:p w14:paraId="5C5543EB" w14:textId="77777777" w:rsidR="00C87CBC" w:rsidRDefault="00C87CBC" w:rsidP="00785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CBC" w14:paraId="18B4F248" w14:textId="77777777" w:rsidTr="006E5478">
        <w:tc>
          <w:tcPr>
            <w:tcW w:w="3827" w:type="dxa"/>
          </w:tcPr>
          <w:p w14:paraId="0F007432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chen</w:t>
            </w:r>
          </w:p>
        </w:tc>
        <w:tc>
          <w:tcPr>
            <w:tcW w:w="2870" w:type="dxa"/>
          </w:tcPr>
          <w:p w14:paraId="1F764EAC" w14:textId="77777777" w:rsidR="00C87CBC" w:rsidRDefault="00C87CBC" w:rsidP="00785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CBC" w14:paraId="6A76F858" w14:textId="77777777" w:rsidTr="006E5478">
        <w:tc>
          <w:tcPr>
            <w:tcW w:w="3827" w:type="dxa"/>
          </w:tcPr>
          <w:p w14:paraId="70BF66CE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ing Rooms</w:t>
            </w:r>
          </w:p>
        </w:tc>
        <w:tc>
          <w:tcPr>
            <w:tcW w:w="2870" w:type="dxa"/>
          </w:tcPr>
          <w:p w14:paraId="79D7E4F1" w14:textId="77777777" w:rsidR="00C87CBC" w:rsidRDefault="00C87CBC" w:rsidP="00785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CBC" w14:paraId="35F3B841" w14:textId="77777777" w:rsidTr="006E5478">
        <w:tc>
          <w:tcPr>
            <w:tcW w:w="3827" w:type="dxa"/>
          </w:tcPr>
          <w:p w14:paraId="71223F7A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onic Wipe Board</w:t>
            </w:r>
          </w:p>
        </w:tc>
        <w:tc>
          <w:tcPr>
            <w:tcW w:w="2870" w:type="dxa"/>
          </w:tcPr>
          <w:p w14:paraId="49EA20A8" w14:textId="77777777" w:rsidR="00C87CBC" w:rsidRDefault="00C87CBC" w:rsidP="00785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CBC" w14:paraId="39436500" w14:textId="77777777" w:rsidTr="006E5478">
        <w:tc>
          <w:tcPr>
            <w:tcW w:w="3827" w:type="dxa"/>
          </w:tcPr>
          <w:p w14:paraId="61F06CAE" w14:textId="77777777" w:rsidR="00C87CBC" w:rsidRDefault="00C87CBC" w:rsidP="00C87C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for above</w:t>
            </w:r>
          </w:p>
        </w:tc>
        <w:tc>
          <w:tcPr>
            <w:tcW w:w="2870" w:type="dxa"/>
          </w:tcPr>
          <w:p w14:paraId="5F862B99" w14:textId="77777777" w:rsidR="00C87CBC" w:rsidRDefault="00C87CBC" w:rsidP="00785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CBC" w14:paraId="58DCA7DB" w14:textId="77777777" w:rsidTr="006E5478">
        <w:tc>
          <w:tcPr>
            <w:tcW w:w="3827" w:type="dxa"/>
          </w:tcPr>
          <w:p w14:paraId="6986715C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s</w:t>
            </w:r>
          </w:p>
        </w:tc>
        <w:tc>
          <w:tcPr>
            <w:tcW w:w="2870" w:type="dxa"/>
          </w:tcPr>
          <w:p w14:paraId="65B7D7BF" w14:textId="77777777" w:rsidR="00C87CBC" w:rsidRDefault="00C87CBC" w:rsidP="00785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CBC" w14:paraId="2A3185DC" w14:textId="77777777" w:rsidTr="006E5478">
        <w:tc>
          <w:tcPr>
            <w:tcW w:w="3827" w:type="dxa"/>
          </w:tcPr>
          <w:p w14:paraId="242064DC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s</w:t>
            </w:r>
          </w:p>
        </w:tc>
        <w:tc>
          <w:tcPr>
            <w:tcW w:w="2870" w:type="dxa"/>
          </w:tcPr>
          <w:p w14:paraId="09CA1FC5" w14:textId="77777777" w:rsidR="00C87CBC" w:rsidRDefault="00C87CBC" w:rsidP="00785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CBC" w14:paraId="432B4A61" w14:textId="77777777" w:rsidTr="006E5478">
        <w:tc>
          <w:tcPr>
            <w:tcW w:w="3827" w:type="dxa"/>
          </w:tcPr>
          <w:p w14:paraId="48E912BA" w14:textId="77777777" w:rsidR="00C87CBC" w:rsidRDefault="00C87CBC" w:rsidP="0078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ckery</w:t>
            </w:r>
          </w:p>
        </w:tc>
        <w:tc>
          <w:tcPr>
            <w:tcW w:w="2870" w:type="dxa"/>
          </w:tcPr>
          <w:p w14:paraId="30804030" w14:textId="77777777" w:rsidR="00C87CBC" w:rsidRDefault="00C87CBC" w:rsidP="00785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D13604" w14:textId="77777777" w:rsidR="00C87CBC" w:rsidRDefault="00C87CBC" w:rsidP="00C87C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121BEE" w14:textId="77777777" w:rsidR="00C87CBC" w:rsidRDefault="00C87CBC" w:rsidP="00C87C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tions of Hire</w:t>
      </w:r>
      <w:r w:rsidR="006E5478">
        <w:rPr>
          <w:rFonts w:ascii="Arial" w:hAnsi="Arial" w:cs="Arial"/>
          <w:b/>
          <w:sz w:val="24"/>
          <w:szCs w:val="24"/>
        </w:rPr>
        <w:t>.</w:t>
      </w:r>
    </w:p>
    <w:p w14:paraId="30C669A1" w14:textId="77777777" w:rsidR="00C87CBC" w:rsidRDefault="00C87CBC" w:rsidP="00C87C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confirm that I have read and accepted the Conditions of Hire.  I am over 18 years of age.</w:t>
      </w:r>
    </w:p>
    <w:p w14:paraId="46CF1C2E" w14:textId="77777777" w:rsidR="00C87CBC" w:rsidRDefault="00C87CBC" w:rsidP="00C87C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3408"/>
        <w:gridCol w:w="3391"/>
      </w:tblGrid>
      <w:tr w:rsidR="00C87CBC" w14:paraId="64BDD0F6" w14:textId="77777777" w:rsidTr="00C87CBC">
        <w:tc>
          <w:tcPr>
            <w:tcW w:w="3473" w:type="dxa"/>
          </w:tcPr>
          <w:p w14:paraId="1278F09F" w14:textId="77777777" w:rsidR="00C87CBC" w:rsidRDefault="00C87CBC" w:rsidP="00C87C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473" w:type="dxa"/>
          </w:tcPr>
          <w:p w14:paraId="44B3CA6B" w14:textId="77777777" w:rsidR="00C87CBC" w:rsidRDefault="00C87CBC" w:rsidP="00C87C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474" w:type="dxa"/>
          </w:tcPr>
          <w:p w14:paraId="40694FBA" w14:textId="77777777" w:rsidR="00C87CBC" w:rsidRDefault="00C87CBC" w:rsidP="00C87C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232458C8" w14:textId="77777777" w:rsidR="00C87CBC" w:rsidRDefault="00C87CBC" w:rsidP="00C87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6EABB3" w14:textId="77777777" w:rsidR="00C87CBC" w:rsidRDefault="00C87CBC" w:rsidP="00C87C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064C86" w14:textId="77777777" w:rsidR="00C87CBC" w:rsidRDefault="00C87CBC" w:rsidP="00C87C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B2A4BE" w14:textId="77777777" w:rsidR="00C87CBC" w:rsidRDefault="00C87CBC" w:rsidP="00C87C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yment is by cheque only.  We do not take cash payments. </w:t>
      </w:r>
    </w:p>
    <w:p w14:paraId="6566F4B9" w14:textId="77777777" w:rsidR="00F73911" w:rsidRPr="00CA1575" w:rsidRDefault="00C87CBC" w:rsidP="00C87C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1575">
        <w:rPr>
          <w:rFonts w:ascii="Arial" w:hAnsi="Arial" w:cs="Arial"/>
          <w:sz w:val="24"/>
          <w:szCs w:val="24"/>
        </w:rPr>
        <w:t>I enclose £ ____ cheque payable to Terrington St Clement Parish Council.  Please return your cheque to the Clerk.</w:t>
      </w:r>
    </w:p>
    <w:p w14:paraId="39C74608" w14:textId="77777777" w:rsidR="00F73911" w:rsidRDefault="00F739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CD67F2B" w14:textId="77777777" w:rsidR="006E5478" w:rsidRPr="00CA1575" w:rsidRDefault="00F73911" w:rsidP="00CA157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A1575">
        <w:rPr>
          <w:rFonts w:ascii="Arial" w:hAnsi="Arial" w:cs="Arial"/>
          <w:b/>
          <w:sz w:val="28"/>
          <w:szCs w:val="24"/>
        </w:rPr>
        <w:lastRenderedPageBreak/>
        <w:t>Conditions of Hire</w:t>
      </w:r>
    </w:p>
    <w:p w14:paraId="3BD95B6E" w14:textId="77777777" w:rsidR="00991C78" w:rsidRPr="002954FC" w:rsidRDefault="00991C78" w:rsidP="00991C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To be read in con</w:t>
      </w:r>
      <w:r w:rsidR="00CA1575" w:rsidRPr="002954FC">
        <w:rPr>
          <w:rFonts w:ascii="Arial" w:hAnsi="Arial" w:cs="Arial"/>
          <w:sz w:val="20"/>
          <w:szCs w:val="20"/>
        </w:rPr>
        <w:t>junction with our bookings form.</w:t>
      </w:r>
    </w:p>
    <w:p w14:paraId="1C955764" w14:textId="77777777" w:rsidR="00991C78" w:rsidRPr="002954FC" w:rsidRDefault="00991C78" w:rsidP="00C87C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46554C" w14:textId="77777777" w:rsidR="00991C78" w:rsidRPr="002954FC" w:rsidRDefault="00991C78" w:rsidP="00C87C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b/>
          <w:sz w:val="20"/>
          <w:szCs w:val="20"/>
        </w:rPr>
        <w:t xml:space="preserve">Charges - £10.00 per hour </w:t>
      </w:r>
      <w:r w:rsidRPr="002954FC">
        <w:rPr>
          <w:rFonts w:ascii="Arial" w:hAnsi="Arial" w:cs="Arial"/>
          <w:sz w:val="20"/>
          <w:szCs w:val="20"/>
        </w:rPr>
        <w:t xml:space="preserve"> – current charge is </w:t>
      </w:r>
      <w:r w:rsidRPr="002954FC">
        <w:rPr>
          <w:rFonts w:ascii="Arial" w:hAnsi="Arial" w:cs="Arial"/>
          <w:b/>
          <w:sz w:val="20"/>
          <w:szCs w:val="20"/>
        </w:rPr>
        <w:t>£10.00 per hour</w:t>
      </w:r>
      <w:r w:rsidRPr="002954FC">
        <w:rPr>
          <w:rFonts w:ascii="Arial" w:hAnsi="Arial" w:cs="Arial"/>
          <w:sz w:val="20"/>
          <w:szCs w:val="20"/>
        </w:rPr>
        <w:t xml:space="preserve"> and it is reviewed annually.</w:t>
      </w:r>
    </w:p>
    <w:p w14:paraId="2D430067" w14:textId="77777777" w:rsidR="00CA1575" w:rsidRPr="002954FC" w:rsidRDefault="00CA1575" w:rsidP="00C87C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54FC">
        <w:rPr>
          <w:rFonts w:ascii="Arial" w:hAnsi="Arial" w:cs="Arial"/>
          <w:b/>
          <w:sz w:val="20"/>
          <w:szCs w:val="20"/>
        </w:rPr>
        <w:t xml:space="preserve">Set up </w:t>
      </w:r>
      <w:r w:rsidRPr="002954FC">
        <w:rPr>
          <w:rFonts w:ascii="Arial" w:hAnsi="Arial" w:cs="Arial"/>
          <w:sz w:val="20"/>
          <w:szCs w:val="20"/>
        </w:rPr>
        <w:t xml:space="preserve">– Access to the building is allowed </w:t>
      </w:r>
      <w:r w:rsidRPr="002954FC">
        <w:rPr>
          <w:rFonts w:ascii="Arial" w:hAnsi="Arial" w:cs="Arial"/>
          <w:b/>
          <w:sz w:val="20"/>
          <w:szCs w:val="20"/>
        </w:rPr>
        <w:t>15 minutes prior</w:t>
      </w:r>
      <w:r w:rsidRPr="002954FC">
        <w:rPr>
          <w:rFonts w:ascii="Arial" w:hAnsi="Arial" w:cs="Arial"/>
          <w:sz w:val="20"/>
          <w:szCs w:val="20"/>
        </w:rPr>
        <w:t xml:space="preserve"> to hire period for set up and </w:t>
      </w:r>
      <w:r w:rsidRPr="002954FC">
        <w:rPr>
          <w:rFonts w:ascii="Arial" w:hAnsi="Arial" w:cs="Arial"/>
          <w:b/>
          <w:sz w:val="20"/>
          <w:szCs w:val="20"/>
        </w:rPr>
        <w:t xml:space="preserve">15 minutes </w:t>
      </w:r>
      <w:r w:rsidRPr="002954FC">
        <w:rPr>
          <w:rFonts w:ascii="Arial" w:hAnsi="Arial" w:cs="Arial"/>
          <w:sz w:val="20"/>
          <w:szCs w:val="20"/>
        </w:rPr>
        <w:t>after hire period for clear down.</w:t>
      </w:r>
    </w:p>
    <w:p w14:paraId="7E73474E" w14:textId="77777777" w:rsidR="00991C78" w:rsidRPr="002954FC" w:rsidRDefault="00F73911" w:rsidP="00C87C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b/>
          <w:sz w:val="20"/>
          <w:szCs w:val="20"/>
        </w:rPr>
        <w:t>Payment</w:t>
      </w:r>
      <w:r w:rsidR="00991C78" w:rsidRPr="002954FC">
        <w:rPr>
          <w:rFonts w:ascii="Arial" w:hAnsi="Arial" w:cs="Arial"/>
          <w:b/>
          <w:sz w:val="20"/>
          <w:szCs w:val="20"/>
        </w:rPr>
        <w:t xml:space="preserve"> type: </w:t>
      </w:r>
      <w:r w:rsidRPr="002954FC">
        <w:rPr>
          <w:rFonts w:ascii="Arial" w:hAnsi="Arial" w:cs="Arial"/>
          <w:sz w:val="20"/>
          <w:szCs w:val="20"/>
        </w:rPr>
        <w:t xml:space="preserve"> </w:t>
      </w:r>
      <w:r w:rsidR="00F05602">
        <w:rPr>
          <w:rFonts w:ascii="Arial" w:hAnsi="Arial" w:cs="Arial"/>
          <w:sz w:val="20"/>
          <w:szCs w:val="20"/>
        </w:rPr>
        <w:t>All payments by cheque to be</w:t>
      </w:r>
      <w:r w:rsidR="00991C78" w:rsidRPr="002954FC">
        <w:rPr>
          <w:rFonts w:ascii="Arial" w:hAnsi="Arial" w:cs="Arial"/>
          <w:sz w:val="20"/>
          <w:szCs w:val="20"/>
        </w:rPr>
        <w:t xml:space="preserve"> made pay</w:t>
      </w:r>
      <w:r w:rsidR="00F05602">
        <w:rPr>
          <w:rFonts w:ascii="Arial" w:hAnsi="Arial" w:cs="Arial"/>
          <w:sz w:val="20"/>
          <w:szCs w:val="20"/>
        </w:rPr>
        <w:t xml:space="preserve">able </w:t>
      </w:r>
      <w:r w:rsidR="00991C78" w:rsidRPr="002954FC">
        <w:rPr>
          <w:rFonts w:ascii="Arial" w:hAnsi="Arial" w:cs="Arial"/>
          <w:sz w:val="20"/>
          <w:szCs w:val="20"/>
        </w:rPr>
        <w:t xml:space="preserve">to </w:t>
      </w:r>
      <w:r w:rsidR="00F05602">
        <w:rPr>
          <w:rFonts w:ascii="Arial" w:hAnsi="Arial" w:cs="Arial"/>
          <w:sz w:val="20"/>
          <w:szCs w:val="20"/>
        </w:rPr>
        <w:t>“</w:t>
      </w:r>
      <w:r w:rsidR="00991C78" w:rsidRPr="002954FC">
        <w:rPr>
          <w:rFonts w:ascii="Arial" w:hAnsi="Arial" w:cs="Arial"/>
          <w:sz w:val="20"/>
          <w:szCs w:val="20"/>
        </w:rPr>
        <w:t>Terrington St Clement Parish Council</w:t>
      </w:r>
      <w:r w:rsidR="00F05602">
        <w:rPr>
          <w:rFonts w:ascii="Arial" w:hAnsi="Arial" w:cs="Arial"/>
          <w:sz w:val="20"/>
          <w:szCs w:val="20"/>
        </w:rPr>
        <w:t>”</w:t>
      </w:r>
      <w:r w:rsidR="00991C78" w:rsidRPr="002954FC">
        <w:rPr>
          <w:rFonts w:ascii="Arial" w:hAnsi="Arial" w:cs="Arial"/>
          <w:sz w:val="20"/>
          <w:szCs w:val="20"/>
        </w:rPr>
        <w:t xml:space="preserve">.  </w:t>
      </w:r>
      <w:r w:rsidR="00653179" w:rsidRPr="002954FC">
        <w:rPr>
          <w:rFonts w:ascii="Arial" w:hAnsi="Arial" w:cs="Arial"/>
          <w:sz w:val="20"/>
          <w:szCs w:val="20"/>
        </w:rPr>
        <w:t>An invoice/receipt will be issued for any bookings.</w:t>
      </w:r>
    </w:p>
    <w:p w14:paraId="27837E03" w14:textId="77777777" w:rsidR="00F73911" w:rsidRPr="002954FC" w:rsidRDefault="00991C78" w:rsidP="00C87C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b/>
          <w:sz w:val="20"/>
          <w:szCs w:val="20"/>
        </w:rPr>
        <w:t>Payment terms</w:t>
      </w:r>
      <w:r w:rsidRPr="002954FC">
        <w:rPr>
          <w:rFonts w:ascii="Arial" w:hAnsi="Arial" w:cs="Arial"/>
          <w:sz w:val="20"/>
          <w:szCs w:val="20"/>
        </w:rPr>
        <w:t xml:space="preserve">: In advance </w:t>
      </w:r>
      <w:r w:rsidRPr="002954FC">
        <w:rPr>
          <w:rFonts w:ascii="Arial" w:hAnsi="Arial" w:cs="Arial"/>
          <w:b/>
          <w:sz w:val="20"/>
          <w:szCs w:val="20"/>
        </w:rPr>
        <w:t xml:space="preserve">in full or </w:t>
      </w:r>
      <w:r w:rsidR="00F73911" w:rsidRPr="002954FC">
        <w:rPr>
          <w:rFonts w:ascii="Arial" w:hAnsi="Arial" w:cs="Arial"/>
          <w:b/>
          <w:sz w:val="20"/>
          <w:szCs w:val="20"/>
        </w:rPr>
        <w:t>50% at time of booking</w:t>
      </w:r>
      <w:r w:rsidRPr="002954FC">
        <w:rPr>
          <w:rFonts w:ascii="Arial" w:hAnsi="Arial" w:cs="Arial"/>
          <w:sz w:val="20"/>
          <w:szCs w:val="20"/>
        </w:rPr>
        <w:t xml:space="preserve"> with </w:t>
      </w:r>
      <w:r w:rsidR="00F73911" w:rsidRPr="002954FC">
        <w:rPr>
          <w:rFonts w:ascii="Arial" w:hAnsi="Arial" w:cs="Arial"/>
          <w:sz w:val="20"/>
          <w:szCs w:val="20"/>
        </w:rPr>
        <w:t>balance two weeks before event with the returnable deposit.</w:t>
      </w:r>
    </w:p>
    <w:p w14:paraId="7A860A89" w14:textId="77777777" w:rsidR="00F73911" w:rsidRPr="002954FC" w:rsidRDefault="00F05602" w:rsidP="00C87C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eque </w:t>
      </w:r>
      <w:r w:rsidR="00F73911" w:rsidRPr="002954FC">
        <w:rPr>
          <w:rFonts w:ascii="Arial" w:hAnsi="Arial" w:cs="Arial"/>
          <w:b/>
          <w:sz w:val="20"/>
          <w:szCs w:val="20"/>
        </w:rPr>
        <w:t>Deposit</w:t>
      </w:r>
      <w:r w:rsidR="00F73911" w:rsidRPr="002954FC">
        <w:rPr>
          <w:rFonts w:ascii="Arial" w:hAnsi="Arial" w:cs="Arial"/>
          <w:sz w:val="20"/>
          <w:szCs w:val="20"/>
        </w:rPr>
        <w:t xml:space="preserve">: </w:t>
      </w:r>
      <w:r w:rsidR="00F73911" w:rsidRPr="002954FC">
        <w:rPr>
          <w:rFonts w:ascii="Arial" w:hAnsi="Arial" w:cs="Arial"/>
          <w:b/>
          <w:sz w:val="20"/>
          <w:szCs w:val="20"/>
        </w:rPr>
        <w:t>£20.00</w:t>
      </w:r>
      <w:r w:rsidR="00F73911" w:rsidRPr="002954FC">
        <w:rPr>
          <w:rFonts w:ascii="Arial" w:hAnsi="Arial" w:cs="Arial"/>
          <w:sz w:val="20"/>
          <w:szCs w:val="20"/>
        </w:rPr>
        <w:t xml:space="preserve"> returnable deposit</w:t>
      </w:r>
      <w:r w:rsidR="00991C78" w:rsidRPr="002954FC">
        <w:rPr>
          <w:rFonts w:ascii="Arial" w:hAnsi="Arial" w:cs="Arial"/>
          <w:sz w:val="20"/>
          <w:szCs w:val="20"/>
        </w:rPr>
        <w:t xml:space="preserve">. </w:t>
      </w:r>
      <w:r w:rsidR="006A1A85" w:rsidRPr="002954FC">
        <w:rPr>
          <w:rFonts w:ascii="Arial" w:hAnsi="Arial" w:cs="Arial"/>
          <w:sz w:val="20"/>
          <w:szCs w:val="20"/>
        </w:rPr>
        <w:t xml:space="preserve">Refundable </w:t>
      </w:r>
      <w:r w:rsidR="00991C78" w:rsidRPr="002954FC">
        <w:rPr>
          <w:rFonts w:ascii="Arial" w:hAnsi="Arial" w:cs="Arial"/>
          <w:sz w:val="20"/>
          <w:szCs w:val="20"/>
        </w:rPr>
        <w:t>after the event</w:t>
      </w:r>
      <w:r w:rsidR="006A1A85" w:rsidRPr="002954FC">
        <w:rPr>
          <w:rFonts w:ascii="Arial" w:hAnsi="Arial" w:cs="Arial"/>
          <w:sz w:val="20"/>
          <w:szCs w:val="20"/>
        </w:rPr>
        <w:t xml:space="preserve">, </w:t>
      </w:r>
      <w:r w:rsidR="00991C78" w:rsidRPr="002954FC">
        <w:rPr>
          <w:rFonts w:ascii="Arial" w:hAnsi="Arial" w:cs="Arial"/>
          <w:sz w:val="20"/>
          <w:szCs w:val="20"/>
        </w:rPr>
        <w:t>if conditions have been met.</w:t>
      </w:r>
    </w:p>
    <w:p w14:paraId="034F149F" w14:textId="77777777" w:rsidR="00F73911" w:rsidRPr="002954FC" w:rsidRDefault="00F73911" w:rsidP="00C87C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b/>
          <w:sz w:val="20"/>
          <w:szCs w:val="20"/>
        </w:rPr>
        <w:t>Maximum person</w:t>
      </w:r>
      <w:r w:rsidR="00CA1575" w:rsidRPr="002954FC">
        <w:rPr>
          <w:rFonts w:ascii="Arial" w:hAnsi="Arial" w:cs="Arial"/>
          <w:b/>
          <w:sz w:val="20"/>
          <w:szCs w:val="20"/>
        </w:rPr>
        <w:t xml:space="preserve">: </w:t>
      </w:r>
      <w:r w:rsidRPr="002954FC">
        <w:rPr>
          <w:rFonts w:ascii="Arial" w:hAnsi="Arial" w:cs="Arial"/>
          <w:sz w:val="20"/>
          <w:szCs w:val="20"/>
        </w:rPr>
        <w:t xml:space="preserve">90 people </w:t>
      </w:r>
      <w:r w:rsidR="00991C78" w:rsidRPr="002954FC">
        <w:rPr>
          <w:rFonts w:ascii="Arial" w:hAnsi="Arial" w:cs="Arial"/>
          <w:sz w:val="20"/>
          <w:szCs w:val="20"/>
        </w:rPr>
        <w:t>in the community room</w:t>
      </w:r>
    </w:p>
    <w:p w14:paraId="0BD6CC24" w14:textId="77777777" w:rsidR="00991C78" w:rsidRPr="002954FC" w:rsidRDefault="00991C78" w:rsidP="00C87C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623348" w14:textId="77777777" w:rsidR="00F73911" w:rsidRPr="002954FC" w:rsidRDefault="00F73911" w:rsidP="006531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54FC">
        <w:rPr>
          <w:rFonts w:ascii="Arial" w:hAnsi="Arial" w:cs="Arial"/>
          <w:b/>
          <w:sz w:val="20"/>
          <w:szCs w:val="20"/>
        </w:rPr>
        <w:t>The person or organisation named on the Booking Form</w:t>
      </w:r>
    </w:p>
    <w:p w14:paraId="34563673" w14:textId="77777777" w:rsidR="00F73911" w:rsidRPr="002954FC" w:rsidRDefault="00F73911" w:rsidP="00C87C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54FC">
        <w:rPr>
          <w:rFonts w:ascii="Arial" w:hAnsi="Arial" w:cs="Arial"/>
          <w:b/>
          <w:sz w:val="20"/>
          <w:szCs w:val="20"/>
        </w:rPr>
        <w:t xml:space="preserve">Is responsible for </w:t>
      </w:r>
    </w:p>
    <w:p w14:paraId="6A73BA82" w14:textId="77777777" w:rsidR="00F73911" w:rsidRPr="002954FC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The Pavilion and its fixtures and fittings</w:t>
      </w:r>
      <w:r w:rsidR="00991C78" w:rsidRPr="002954FC">
        <w:rPr>
          <w:rFonts w:ascii="Arial" w:hAnsi="Arial" w:cs="Arial"/>
          <w:sz w:val="20"/>
          <w:szCs w:val="20"/>
        </w:rPr>
        <w:t>, whilst being hired</w:t>
      </w:r>
    </w:p>
    <w:p w14:paraId="74C6FA2B" w14:textId="77777777" w:rsidR="00F73911" w:rsidRPr="002954FC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 xml:space="preserve">Safety and good conduct of everyone in the building, and ensuring that the maximum number of people allowed </w:t>
      </w:r>
      <w:r w:rsidRPr="002954FC">
        <w:rPr>
          <w:rFonts w:ascii="Arial" w:hAnsi="Arial" w:cs="Arial"/>
          <w:b/>
          <w:sz w:val="20"/>
          <w:szCs w:val="20"/>
        </w:rPr>
        <w:t>does not exceed 90 persons in the community room.</w:t>
      </w:r>
    </w:p>
    <w:p w14:paraId="107847DF" w14:textId="77777777" w:rsidR="00F73911" w:rsidRPr="002954FC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Observing the fire regulations, for example, hirer to ensure</w:t>
      </w:r>
      <w:r w:rsidR="00991C78" w:rsidRPr="002954FC">
        <w:rPr>
          <w:rFonts w:ascii="Arial" w:hAnsi="Arial" w:cs="Arial"/>
          <w:sz w:val="20"/>
          <w:szCs w:val="20"/>
        </w:rPr>
        <w:t xml:space="preserve"> </w:t>
      </w:r>
      <w:r w:rsidRPr="002954FC">
        <w:rPr>
          <w:rFonts w:ascii="Arial" w:hAnsi="Arial" w:cs="Arial"/>
          <w:sz w:val="20"/>
          <w:szCs w:val="20"/>
        </w:rPr>
        <w:t xml:space="preserve"> specified means of escape are monitored and kept free of obstruction</w:t>
      </w:r>
    </w:p>
    <w:p w14:paraId="716A006A" w14:textId="77777777" w:rsidR="00653179" w:rsidRPr="002954FC" w:rsidRDefault="00653179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954FC">
        <w:rPr>
          <w:rFonts w:ascii="Arial" w:hAnsi="Arial" w:cs="Arial"/>
          <w:color w:val="FF0000"/>
          <w:sz w:val="20"/>
          <w:szCs w:val="20"/>
        </w:rPr>
        <w:t>In the event of the fire alarm being activate during the hire,</w:t>
      </w:r>
    </w:p>
    <w:p w14:paraId="0A9ECA83" w14:textId="77777777" w:rsidR="00653179" w:rsidRPr="002954FC" w:rsidRDefault="00653179" w:rsidP="0065317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954FC">
        <w:rPr>
          <w:rFonts w:ascii="Arial" w:hAnsi="Arial" w:cs="Arial"/>
          <w:color w:val="FF0000"/>
          <w:sz w:val="20"/>
          <w:szCs w:val="20"/>
        </w:rPr>
        <w:t xml:space="preserve">if a real fire, evacuate the building, contact the Emergency Services, contact the Pavilion caretaker or Clerk immediately.  </w:t>
      </w:r>
    </w:p>
    <w:p w14:paraId="08CBBB91" w14:textId="77777777" w:rsidR="00E77378" w:rsidRPr="002954FC" w:rsidRDefault="00AA41A9" w:rsidP="0065317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954FC">
        <w:rPr>
          <w:rFonts w:ascii="Arial" w:hAnsi="Arial" w:cs="Arial"/>
          <w:color w:val="FF0000"/>
          <w:sz w:val="20"/>
          <w:szCs w:val="20"/>
        </w:rPr>
        <w:t xml:space="preserve">2 x 2kg Co2 and 2 x </w:t>
      </w:r>
      <w:r w:rsidR="001272A9" w:rsidRPr="002954FC">
        <w:rPr>
          <w:rFonts w:ascii="Arial" w:hAnsi="Arial" w:cs="Arial"/>
          <w:color w:val="FF0000"/>
          <w:sz w:val="20"/>
          <w:szCs w:val="20"/>
        </w:rPr>
        <w:t>6ltr Foam fire extingu</w:t>
      </w:r>
      <w:r w:rsidRPr="002954FC">
        <w:rPr>
          <w:rFonts w:ascii="Arial" w:hAnsi="Arial" w:cs="Arial"/>
          <w:color w:val="FF0000"/>
          <w:sz w:val="20"/>
          <w:szCs w:val="20"/>
        </w:rPr>
        <w:t>is</w:t>
      </w:r>
      <w:r w:rsidR="001272A9" w:rsidRPr="002954FC">
        <w:rPr>
          <w:rFonts w:ascii="Arial" w:hAnsi="Arial" w:cs="Arial"/>
          <w:color w:val="FF0000"/>
          <w:sz w:val="20"/>
          <w:szCs w:val="20"/>
        </w:rPr>
        <w:t>h</w:t>
      </w:r>
      <w:r w:rsidRPr="002954FC">
        <w:rPr>
          <w:rFonts w:ascii="Arial" w:hAnsi="Arial" w:cs="Arial"/>
          <w:color w:val="FF0000"/>
          <w:sz w:val="20"/>
          <w:szCs w:val="20"/>
        </w:rPr>
        <w:t xml:space="preserve">ers are located </w:t>
      </w:r>
      <w:r w:rsidR="001272A9" w:rsidRPr="002954FC">
        <w:rPr>
          <w:rFonts w:ascii="Arial" w:hAnsi="Arial" w:cs="Arial"/>
          <w:color w:val="FF0000"/>
          <w:sz w:val="20"/>
          <w:szCs w:val="20"/>
        </w:rPr>
        <w:t xml:space="preserve">by </w:t>
      </w:r>
      <w:r w:rsidR="001272A9" w:rsidRPr="002954FC">
        <w:rPr>
          <w:rFonts w:ascii="Arial" w:hAnsi="Arial" w:cs="Arial"/>
          <w:b/>
          <w:color w:val="FF0000"/>
          <w:sz w:val="20"/>
          <w:szCs w:val="20"/>
        </w:rPr>
        <w:t>the main door</w:t>
      </w:r>
      <w:r w:rsidR="001272A9" w:rsidRPr="002954FC">
        <w:rPr>
          <w:rFonts w:ascii="Arial" w:hAnsi="Arial" w:cs="Arial"/>
          <w:color w:val="FF0000"/>
          <w:sz w:val="20"/>
          <w:szCs w:val="20"/>
        </w:rPr>
        <w:t xml:space="preserve"> and </w:t>
      </w:r>
      <w:r w:rsidR="001272A9" w:rsidRPr="002954FC">
        <w:rPr>
          <w:rFonts w:ascii="Arial" w:hAnsi="Arial" w:cs="Arial"/>
          <w:b/>
          <w:color w:val="FF0000"/>
          <w:sz w:val="20"/>
          <w:szCs w:val="20"/>
        </w:rPr>
        <w:t>by the cleaning cupboard door</w:t>
      </w:r>
      <w:r w:rsidR="001272A9" w:rsidRPr="002954FC">
        <w:rPr>
          <w:rFonts w:ascii="Arial" w:hAnsi="Arial" w:cs="Arial"/>
          <w:color w:val="FF0000"/>
          <w:sz w:val="20"/>
          <w:szCs w:val="20"/>
        </w:rPr>
        <w:t xml:space="preserve"> in the corridor</w:t>
      </w:r>
    </w:p>
    <w:p w14:paraId="0AE75117" w14:textId="77777777" w:rsidR="00F73911" w:rsidRPr="002954FC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Leaving the Pavilion in good condition as you found it, switching off all lights and the heating/air condition, ensuring all doors are locked and windows are closed/locked as appropriate. Shutting the shutters and taking away any rubbish.</w:t>
      </w:r>
    </w:p>
    <w:p w14:paraId="671EA7A9" w14:textId="77777777" w:rsidR="00F73911" w:rsidRPr="002954FC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Cost of damage, however caused.</w:t>
      </w:r>
    </w:p>
    <w:p w14:paraId="1E12E31A" w14:textId="77777777" w:rsidR="00F73911" w:rsidRPr="002954FC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Ensuring noise is kept to a reasonable level – please respect neighbouring properties and that the function finishes no later than 10pm</w:t>
      </w:r>
    </w:p>
    <w:p w14:paraId="559F14B7" w14:textId="77777777" w:rsidR="00F73911" w:rsidRPr="002954FC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 xml:space="preserve">In the case of </w:t>
      </w:r>
      <w:r w:rsidR="00991C78" w:rsidRPr="002954FC">
        <w:rPr>
          <w:rFonts w:ascii="Arial" w:hAnsi="Arial" w:cs="Arial"/>
          <w:sz w:val="20"/>
          <w:szCs w:val="20"/>
        </w:rPr>
        <w:t>p</w:t>
      </w:r>
      <w:r w:rsidRPr="002954FC">
        <w:rPr>
          <w:rFonts w:ascii="Arial" w:hAnsi="Arial" w:cs="Arial"/>
          <w:sz w:val="20"/>
          <w:szCs w:val="20"/>
        </w:rPr>
        <w:t>a</w:t>
      </w:r>
      <w:r w:rsidR="00991C78" w:rsidRPr="002954FC">
        <w:rPr>
          <w:rFonts w:ascii="Arial" w:hAnsi="Arial" w:cs="Arial"/>
          <w:sz w:val="20"/>
          <w:szCs w:val="20"/>
        </w:rPr>
        <w:t>r</w:t>
      </w:r>
      <w:r w:rsidRPr="002954FC">
        <w:rPr>
          <w:rFonts w:ascii="Arial" w:hAnsi="Arial" w:cs="Arial"/>
          <w:sz w:val="20"/>
          <w:szCs w:val="20"/>
        </w:rPr>
        <w:t xml:space="preserve">ties for young persons, ensuring adult supervision of at </w:t>
      </w:r>
      <w:r w:rsidRPr="002954FC">
        <w:rPr>
          <w:rFonts w:ascii="Arial" w:hAnsi="Arial" w:cs="Arial"/>
          <w:b/>
          <w:sz w:val="20"/>
          <w:szCs w:val="20"/>
        </w:rPr>
        <w:t>least one t</w:t>
      </w:r>
      <w:r w:rsidR="004A7831" w:rsidRPr="002954FC">
        <w:rPr>
          <w:rFonts w:ascii="Arial" w:hAnsi="Arial" w:cs="Arial"/>
          <w:b/>
          <w:sz w:val="20"/>
          <w:szCs w:val="20"/>
        </w:rPr>
        <w:t>o 10 ratio (minimum number of adults 3</w:t>
      </w:r>
      <w:r w:rsidRPr="002954FC">
        <w:rPr>
          <w:rFonts w:ascii="Arial" w:hAnsi="Arial" w:cs="Arial"/>
          <w:b/>
          <w:sz w:val="20"/>
          <w:szCs w:val="20"/>
        </w:rPr>
        <w:t xml:space="preserve">). </w:t>
      </w:r>
    </w:p>
    <w:p w14:paraId="52EA9A21" w14:textId="77777777" w:rsidR="00F73911" w:rsidRPr="002954FC" w:rsidRDefault="00991C78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Notify</w:t>
      </w:r>
      <w:r w:rsidR="00F73911" w:rsidRPr="002954FC">
        <w:rPr>
          <w:rFonts w:ascii="Arial" w:hAnsi="Arial" w:cs="Arial"/>
          <w:sz w:val="20"/>
          <w:szCs w:val="20"/>
        </w:rPr>
        <w:t xml:space="preserve"> any damage </w:t>
      </w:r>
      <w:r w:rsidRPr="002954FC">
        <w:rPr>
          <w:rFonts w:ascii="Arial" w:hAnsi="Arial" w:cs="Arial"/>
          <w:sz w:val="20"/>
          <w:szCs w:val="20"/>
        </w:rPr>
        <w:t>u</w:t>
      </w:r>
      <w:r w:rsidR="00F73911" w:rsidRPr="002954FC">
        <w:rPr>
          <w:rFonts w:ascii="Arial" w:hAnsi="Arial" w:cs="Arial"/>
          <w:sz w:val="20"/>
          <w:szCs w:val="20"/>
        </w:rPr>
        <w:t>pon arrival or after hire if caused during the hire period.</w:t>
      </w:r>
    </w:p>
    <w:p w14:paraId="0D27C22D" w14:textId="77777777" w:rsidR="00991C78" w:rsidRPr="002954FC" w:rsidRDefault="00991C78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If alcohol is to be sold at the event, additional conditions will be required to be signed.</w:t>
      </w:r>
    </w:p>
    <w:p w14:paraId="4950F830" w14:textId="77777777" w:rsidR="001272A9" w:rsidRPr="002954FC" w:rsidRDefault="001272A9" w:rsidP="001272A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24E19FC" w14:textId="77777777" w:rsidR="00F73911" w:rsidRPr="002954FC" w:rsidRDefault="00F73911" w:rsidP="00F739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54FC">
        <w:rPr>
          <w:rFonts w:ascii="Arial" w:hAnsi="Arial" w:cs="Arial"/>
          <w:b/>
          <w:sz w:val="20"/>
          <w:szCs w:val="20"/>
        </w:rPr>
        <w:t>Must get consent for</w:t>
      </w:r>
    </w:p>
    <w:p w14:paraId="4947BC80" w14:textId="77777777" w:rsidR="00F73911" w:rsidRPr="002954FC" w:rsidRDefault="00F73911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Extensions to existing electrical fittings</w:t>
      </w:r>
      <w:r w:rsidR="00193D4B" w:rsidRPr="002954FC">
        <w:rPr>
          <w:rFonts w:ascii="Arial" w:hAnsi="Arial" w:cs="Arial"/>
          <w:sz w:val="20"/>
          <w:szCs w:val="20"/>
        </w:rPr>
        <w:t xml:space="preserve">. All electrical appliances brought on site </w:t>
      </w:r>
      <w:r w:rsidR="00193D4B" w:rsidRPr="002954FC">
        <w:rPr>
          <w:rFonts w:ascii="Arial" w:hAnsi="Arial" w:cs="Arial"/>
          <w:b/>
          <w:sz w:val="20"/>
          <w:szCs w:val="20"/>
        </w:rPr>
        <w:t>should not be used unless PAT tested and are fit for purpose</w:t>
      </w:r>
    </w:p>
    <w:p w14:paraId="6017602D" w14:textId="77777777" w:rsidR="00193D4B" w:rsidRPr="002954FC" w:rsidRDefault="00E77378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 xml:space="preserve">Any equipment used </w:t>
      </w:r>
      <w:r w:rsidRPr="002954FC">
        <w:rPr>
          <w:rFonts w:ascii="Arial" w:hAnsi="Arial" w:cs="Arial"/>
          <w:b/>
          <w:sz w:val="20"/>
          <w:szCs w:val="20"/>
        </w:rPr>
        <w:t>should not</w:t>
      </w:r>
      <w:r w:rsidRPr="002954FC">
        <w:rPr>
          <w:rFonts w:ascii="Arial" w:hAnsi="Arial" w:cs="Arial"/>
          <w:sz w:val="20"/>
          <w:szCs w:val="20"/>
        </w:rPr>
        <w:t xml:space="preserve"> overload the electricity supply</w:t>
      </w:r>
    </w:p>
    <w:p w14:paraId="7BD18AD7" w14:textId="77777777" w:rsidR="00F73911" w:rsidRPr="002954FC" w:rsidRDefault="00F73911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Decorations or advertising materials in the hall</w:t>
      </w:r>
    </w:p>
    <w:p w14:paraId="30C85AE9" w14:textId="77777777" w:rsidR="00F73911" w:rsidRPr="002954FC" w:rsidRDefault="00F73911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Animals (except guide dogs)</w:t>
      </w:r>
    </w:p>
    <w:p w14:paraId="1154596A" w14:textId="77777777" w:rsidR="00F73911" w:rsidRPr="002954FC" w:rsidRDefault="00F73911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Entering the hall before or after the time booked</w:t>
      </w:r>
    </w:p>
    <w:p w14:paraId="6BF6F6E5" w14:textId="77777777" w:rsidR="00F73911" w:rsidRPr="002954FC" w:rsidRDefault="00F73911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Attaching anything to the building internally or externally</w:t>
      </w:r>
    </w:p>
    <w:p w14:paraId="7C6AA2A7" w14:textId="77777777" w:rsidR="00D87FDB" w:rsidRPr="002954FC" w:rsidRDefault="00E77378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When using the whiteboard please follow the instructions on the wall adjacent to the equipment.</w:t>
      </w:r>
    </w:p>
    <w:p w14:paraId="21EEDD6D" w14:textId="77777777" w:rsidR="00F73911" w:rsidRPr="002954FC" w:rsidRDefault="00F73911" w:rsidP="00F739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54FC">
        <w:rPr>
          <w:rFonts w:ascii="Arial" w:hAnsi="Arial" w:cs="Arial"/>
          <w:b/>
          <w:sz w:val="20"/>
          <w:szCs w:val="20"/>
        </w:rPr>
        <w:t>It not permitted to</w:t>
      </w:r>
    </w:p>
    <w:p w14:paraId="63B162B5" w14:textId="77777777" w:rsidR="00991C78" w:rsidRPr="002954FC" w:rsidRDefault="00F73911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Sublet</w:t>
      </w:r>
    </w:p>
    <w:p w14:paraId="272497DE" w14:textId="77777777" w:rsidR="00F73911" w:rsidRPr="002954FC" w:rsidRDefault="00F73911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Use any other part of the Pavilion unless booked.</w:t>
      </w:r>
    </w:p>
    <w:p w14:paraId="41E2D885" w14:textId="77777777" w:rsidR="00991C78" w:rsidRPr="002954FC" w:rsidRDefault="00991C78" w:rsidP="00F739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993AFC" w14:textId="77777777" w:rsidR="00F73911" w:rsidRPr="002954FC" w:rsidRDefault="00F73911" w:rsidP="00991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54FC">
        <w:rPr>
          <w:rFonts w:ascii="Arial" w:hAnsi="Arial" w:cs="Arial"/>
          <w:b/>
          <w:sz w:val="20"/>
          <w:szCs w:val="20"/>
        </w:rPr>
        <w:t>Terrington St Clement Parish Council</w:t>
      </w:r>
    </w:p>
    <w:p w14:paraId="2F78B921" w14:textId="77777777" w:rsidR="00F73911" w:rsidRPr="002954FC" w:rsidRDefault="00F73911" w:rsidP="00F739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54FC">
        <w:rPr>
          <w:rFonts w:ascii="Arial" w:hAnsi="Arial" w:cs="Arial"/>
          <w:b/>
          <w:sz w:val="20"/>
          <w:szCs w:val="20"/>
        </w:rPr>
        <w:t>Reserve the right to</w:t>
      </w:r>
    </w:p>
    <w:p w14:paraId="4562E9D3" w14:textId="77777777" w:rsidR="00F73911" w:rsidRPr="002954FC" w:rsidRDefault="00F73911" w:rsidP="00F7391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Refuse or cancel bookings</w:t>
      </w:r>
    </w:p>
    <w:p w14:paraId="7EB11E63" w14:textId="77777777" w:rsidR="00F73911" w:rsidRPr="002954FC" w:rsidRDefault="00F73911" w:rsidP="00F7391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Increasing charges</w:t>
      </w:r>
      <w:r w:rsidR="00991C78" w:rsidRPr="002954FC">
        <w:rPr>
          <w:rFonts w:ascii="Arial" w:hAnsi="Arial" w:cs="Arial"/>
          <w:sz w:val="20"/>
          <w:szCs w:val="20"/>
        </w:rPr>
        <w:t xml:space="preserve"> for hire</w:t>
      </w:r>
    </w:p>
    <w:p w14:paraId="6BE7BAE4" w14:textId="77777777" w:rsidR="00F73911" w:rsidRPr="002954FC" w:rsidRDefault="00F73911" w:rsidP="00F7391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Recover cost of damage from deposits or otherwise</w:t>
      </w:r>
    </w:p>
    <w:p w14:paraId="33F9B1A4" w14:textId="77777777" w:rsidR="00F73911" w:rsidRPr="002954FC" w:rsidRDefault="00F73911" w:rsidP="00F7391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Enter the hall at any time</w:t>
      </w:r>
    </w:p>
    <w:p w14:paraId="0D20C150" w14:textId="77777777" w:rsidR="00991C78" w:rsidRPr="002954FC" w:rsidRDefault="00F73911" w:rsidP="00991C7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 xml:space="preserve">Charge a </w:t>
      </w:r>
      <w:r w:rsidRPr="002954FC">
        <w:rPr>
          <w:rFonts w:ascii="Arial" w:hAnsi="Arial" w:cs="Arial"/>
          <w:b/>
          <w:sz w:val="20"/>
          <w:szCs w:val="20"/>
        </w:rPr>
        <w:t>£40.00</w:t>
      </w:r>
      <w:r w:rsidRPr="002954FC">
        <w:rPr>
          <w:rFonts w:ascii="Arial" w:hAnsi="Arial" w:cs="Arial"/>
          <w:sz w:val="20"/>
          <w:szCs w:val="20"/>
        </w:rPr>
        <w:t xml:space="preserve"> cleaning charg</w:t>
      </w:r>
      <w:r w:rsidR="00991C78" w:rsidRPr="002954FC">
        <w:rPr>
          <w:rFonts w:ascii="Arial" w:hAnsi="Arial" w:cs="Arial"/>
          <w:sz w:val="20"/>
          <w:szCs w:val="20"/>
        </w:rPr>
        <w:t xml:space="preserve">e if any part of the building is left in an </w:t>
      </w:r>
      <w:r w:rsidR="00653179" w:rsidRPr="002954FC">
        <w:rPr>
          <w:rFonts w:ascii="Arial" w:hAnsi="Arial" w:cs="Arial"/>
          <w:sz w:val="20"/>
          <w:szCs w:val="20"/>
        </w:rPr>
        <w:t>unclean/</w:t>
      </w:r>
      <w:r w:rsidR="00991C78" w:rsidRPr="002954FC">
        <w:rPr>
          <w:rFonts w:ascii="Arial" w:hAnsi="Arial" w:cs="Arial"/>
          <w:sz w:val="20"/>
          <w:szCs w:val="20"/>
        </w:rPr>
        <w:t>untidy manner.</w:t>
      </w:r>
    </w:p>
    <w:p w14:paraId="3CA4E0A5" w14:textId="77777777" w:rsidR="00991C78" w:rsidRPr="002954FC" w:rsidRDefault="00991C78" w:rsidP="00991C78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54FC">
        <w:rPr>
          <w:rFonts w:ascii="Arial" w:hAnsi="Arial" w:cs="Arial"/>
          <w:b/>
          <w:sz w:val="20"/>
          <w:szCs w:val="20"/>
        </w:rPr>
        <w:t xml:space="preserve"> Is not liable for</w:t>
      </w:r>
    </w:p>
    <w:p w14:paraId="1C4AF7D4" w14:textId="77777777" w:rsidR="00991C78" w:rsidRPr="002954FC" w:rsidRDefault="00991C78" w:rsidP="00991C78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 xml:space="preserve">Theft of damage of personal property </w:t>
      </w:r>
    </w:p>
    <w:p w14:paraId="03124A59" w14:textId="77777777" w:rsidR="00991C78" w:rsidRPr="002954FC" w:rsidRDefault="00991C78" w:rsidP="00991C78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Failure of mains services affecting the hiring</w:t>
      </w:r>
    </w:p>
    <w:p w14:paraId="6FBAF300" w14:textId="77777777" w:rsidR="00991C78" w:rsidRPr="002954FC" w:rsidRDefault="00991C78" w:rsidP="00991C78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Expenses incurred by attendance at the Pavilion by Fire, Police or Ambulance</w:t>
      </w:r>
    </w:p>
    <w:p w14:paraId="72092975" w14:textId="77777777" w:rsidR="00991C78" w:rsidRPr="002954FC" w:rsidRDefault="00991C78" w:rsidP="00991C78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2954FC">
        <w:rPr>
          <w:rFonts w:ascii="Arial" w:hAnsi="Arial" w:cs="Arial"/>
          <w:sz w:val="20"/>
          <w:szCs w:val="20"/>
        </w:rPr>
        <w:t>Public liability cover for commercial hirers.</w:t>
      </w:r>
    </w:p>
    <w:sectPr w:rsidR="00991C78" w:rsidRPr="002954FC" w:rsidSect="00C87CBC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9B1"/>
    <w:multiLevelType w:val="hybridMultilevel"/>
    <w:tmpl w:val="8132C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804"/>
    <w:multiLevelType w:val="hybridMultilevel"/>
    <w:tmpl w:val="579A0306"/>
    <w:lvl w:ilvl="0" w:tplc="A322D6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47AB0"/>
    <w:multiLevelType w:val="hybridMultilevel"/>
    <w:tmpl w:val="6AE2B82C"/>
    <w:lvl w:ilvl="0" w:tplc="E108B1D2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625173"/>
    <w:multiLevelType w:val="hybridMultilevel"/>
    <w:tmpl w:val="BE08D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F545B"/>
    <w:multiLevelType w:val="hybridMultilevel"/>
    <w:tmpl w:val="CBE0C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94FCA"/>
    <w:multiLevelType w:val="hybridMultilevel"/>
    <w:tmpl w:val="75DE5344"/>
    <w:lvl w:ilvl="0" w:tplc="4542418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F218D"/>
    <w:multiLevelType w:val="hybridMultilevel"/>
    <w:tmpl w:val="173E0068"/>
    <w:lvl w:ilvl="0" w:tplc="D3502D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20"/>
    <w:rsid w:val="000D06A4"/>
    <w:rsid w:val="001272A9"/>
    <w:rsid w:val="00193D4B"/>
    <w:rsid w:val="002954FC"/>
    <w:rsid w:val="00312B15"/>
    <w:rsid w:val="00453720"/>
    <w:rsid w:val="004A7831"/>
    <w:rsid w:val="0057489F"/>
    <w:rsid w:val="00653179"/>
    <w:rsid w:val="006A1A85"/>
    <w:rsid w:val="006E5478"/>
    <w:rsid w:val="0075327C"/>
    <w:rsid w:val="007F62B3"/>
    <w:rsid w:val="00991C78"/>
    <w:rsid w:val="00AA41A9"/>
    <w:rsid w:val="00C83A5B"/>
    <w:rsid w:val="00C87CBC"/>
    <w:rsid w:val="00CA1575"/>
    <w:rsid w:val="00CD7BC9"/>
    <w:rsid w:val="00D616CC"/>
    <w:rsid w:val="00D87FDB"/>
    <w:rsid w:val="00E77378"/>
    <w:rsid w:val="00F05602"/>
    <w:rsid w:val="00F7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FA5A"/>
  <w15:docId w15:val="{9CA25D42-9A2B-4BF9-BEDF-8F0040E0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7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3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8D90-07C3-42C2-9C3A-C98931B0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johnson</dc:creator>
  <cp:lastModifiedBy>Terrington</cp:lastModifiedBy>
  <cp:revision>2</cp:revision>
  <cp:lastPrinted>2015-10-08T12:17:00Z</cp:lastPrinted>
  <dcterms:created xsi:type="dcterms:W3CDTF">2017-05-25T19:04:00Z</dcterms:created>
  <dcterms:modified xsi:type="dcterms:W3CDTF">2017-05-25T19:04:00Z</dcterms:modified>
</cp:coreProperties>
</file>